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9FA6" w14:textId="77777777" w:rsidR="00D36904" w:rsidRPr="0003713E" w:rsidRDefault="00B01860" w:rsidP="00D36904">
      <w:pPr>
        <w:adjustRightInd/>
        <w:rPr>
          <w:color w:val="auto"/>
        </w:rPr>
      </w:pPr>
      <w:r w:rsidRPr="0003713E">
        <w:rPr>
          <w:rFonts w:hint="eastAsia"/>
          <w:color w:val="auto"/>
        </w:rPr>
        <w:t>別紙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（第</w:t>
      </w:r>
      <w:r w:rsidR="00121000" w:rsidRPr="0003713E">
        <w:rPr>
          <w:rFonts w:hint="eastAsia"/>
          <w:color w:val="auto"/>
        </w:rPr>
        <w:t>１４</w:t>
      </w:r>
      <w:r w:rsidRPr="0003713E">
        <w:rPr>
          <w:rFonts w:hint="eastAsia"/>
          <w:color w:val="auto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設定</w:t>
      </w:r>
      <w:r w:rsidRPr="0003713E">
        <w:rPr>
          <w:color w:val="auto"/>
        </w:rPr>
        <w:t>申込書</w:t>
      </w:r>
      <w:r w:rsidRPr="0003713E">
        <w:rPr>
          <w:rFonts w:hint="eastAsia"/>
          <w:color w:val="auto"/>
        </w:rPr>
        <w:t>（</w:t>
      </w:r>
      <w:r w:rsidR="00791063" w:rsidRPr="0003713E">
        <w:rPr>
          <w:rFonts w:hint="eastAsia"/>
          <w:color w:val="auto"/>
        </w:rPr>
        <w:t>令和</w:t>
      </w:r>
      <w:r w:rsidRPr="0003713E">
        <w:rPr>
          <w:rFonts w:hint="eastAsia"/>
          <w:color w:val="auto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5BDE44A8" w:rsidR="00BE1AE8" w:rsidRPr="0003713E" w:rsidRDefault="00314D7F" w:rsidP="00BE1AE8">
      <w:pPr>
        <w:adjustRightInd/>
        <w:ind w:firstLineChars="100" w:firstLine="227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長野県燃油価格高騰対策協議会</w:t>
      </w:r>
      <w:r w:rsidR="00BE1AE8" w:rsidRPr="0003713E">
        <w:rPr>
          <w:rFonts w:cs="Times New Roman" w:hint="eastAsia"/>
          <w:color w:val="auto"/>
        </w:rPr>
        <w:t xml:space="preserve">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D36904" w:rsidRPr="0003713E">
        <w:rPr>
          <w:rFonts w:hint="eastAsia"/>
          <w:color w:val="auto"/>
        </w:rPr>
        <w:t>○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03713E">
        <w:rPr>
          <w:rFonts w:hint="eastAsia"/>
          <w:color w:val="auto"/>
        </w:rPr>
        <w:t xml:space="preserve">契約管理番号　</w:t>
      </w:r>
      <w:r w:rsidRPr="0003713E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03713E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03713E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03713E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03713E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03713E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03713E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03713E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03713E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03713E" w:rsidRPr="0003713E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03713E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03713E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03713E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03713E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03713E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03713E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03713E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03713E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03713E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03713E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03713E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03713E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03713E" w:rsidRPr="0003713E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00E0F74B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32.</w:t>
            </w:r>
            <w:r w:rsidR="0003713E"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1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03713E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03713E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03713E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03713E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21A1AB4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53.</w:t>
            </w:r>
            <w:r w:rsidR="0003713E"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5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03713E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03713E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03713E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03713E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536AD3B5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74.</w:t>
            </w:r>
            <w:r w:rsidR="0003713E"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8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03713E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D259F7">
      <w:pPr>
        <w:pStyle w:val="Defaul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27114C42" w14:textId="03F113B6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bookmarkStart w:id="0" w:name="_Hlk121317410"/>
      <w:r w:rsidRPr="0003713E">
        <w:rPr>
          <w:rFonts w:hint="eastAsia"/>
          <w:color w:val="auto"/>
        </w:rPr>
        <w:t xml:space="preserve">Ａ重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12.</w:t>
      </w:r>
      <w:r w:rsidRPr="0003713E">
        <w:rPr>
          <w:color w:val="auto"/>
        </w:rPr>
        <w:t>2円）</w:t>
      </w:r>
      <w:r w:rsidRPr="0003713E">
        <w:rPr>
          <w:rFonts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5DA7407D" w14:textId="2AC93488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灯　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13.</w:t>
      </w:r>
      <w:r w:rsidRPr="0003713E">
        <w:rPr>
          <w:color w:val="auto"/>
        </w:rPr>
        <w:t>0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7461E44F" w14:textId="13BF3E64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Ａ重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2</w:t>
      </w:r>
      <w:r w:rsidRPr="0003713E">
        <w:rPr>
          <w:color w:val="auto"/>
        </w:rPr>
        <w:t>4.5円）</w:t>
      </w:r>
      <w:r w:rsidRPr="0003713E">
        <w:rPr>
          <w:rFonts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6A808FED" w14:textId="69A5ABDD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灯　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2</w:t>
      </w:r>
      <w:r w:rsidRPr="0003713E">
        <w:rPr>
          <w:color w:val="auto"/>
        </w:rPr>
        <w:t>5.9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611E6038" w14:textId="218AECA8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Ａ重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4</w:t>
      </w:r>
      <w:r w:rsidRPr="0003713E">
        <w:rPr>
          <w:color w:val="auto"/>
        </w:rPr>
        <w:t>0.8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655E3E7A" w14:textId="27271630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灯　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4</w:t>
      </w:r>
      <w:r w:rsidRPr="0003713E">
        <w:rPr>
          <w:color w:val="auto"/>
        </w:rPr>
        <w:t>3.2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6B8FAB01" w14:textId="20B3A754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Ａ重油  </w:t>
      </w:r>
      <w:r w:rsidRPr="0003713E">
        <w:rPr>
          <w:color w:val="auto"/>
        </w:rPr>
        <w:t>（</w:t>
      </w:r>
      <w:r w:rsidRPr="0003713E">
        <w:rPr>
          <w:rFonts w:hint="eastAsia"/>
          <w:color w:val="auto"/>
        </w:rPr>
        <w:t>57.1</w:t>
      </w:r>
      <w:r w:rsidRPr="0003713E">
        <w:rPr>
          <w:color w:val="auto"/>
        </w:rPr>
        <w:t>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01A039A8" w14:textId="087236F9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灯　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60.5</w:t>
      </w:r>
      <w:r w:rsidRPr="0003713E">
        <w:rPr>
          <w:color w:val="auto"/>
        </w:rPr>
        <w:t>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7CD06979" w14:textId="5D3B9380" w:rsidR="00D259F7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>ＬＰガス</w:t>
      </w:r>
      <w:r w:rsidR="00D259F7" w:rsidRPr="0003713E">
        <w:rPr>
          <w:color w:val="auto"/>
        </w:rPr>
        <w:t>（</w:t>
      </w:r>
      <w:r w:rsidRPr="0003713E">
        <w:rPr>
          <w:color w:val="auto"/>
        </w:rPr>
        <w:t>16.0</w:t>
      </w:r>
      <w:r w:rsidR="00D259F7" w:rsidRPr="0003713E">
        <w:rPr>
          <w:color w:val="auto"/>
        </w:rPr>
        <w:t>円）</w:t>
      </w:r>
      <w:r w:rsidR="00D259F7" w:rsidRPr="0003713E">
        <w:rPr>
          <w:rFonts w:hint="eastAsia"/>
          <w:color w:val="auto"/>
        </w:rPr>
        <w:t>×</w:t>
      </w:r>
      <w:r w:rsidR="00D259F7" w:rsidRPr="0003713E">
        <w:rPr>
          <w:color w:val="auto"/>
        </w:rPr>
        <w:t>数量設定申込書の数量（</w:t>
      </w:r>
      <w:r w:rsidR="00D259F7" w:rsidRPr="0003713E">
        <w:rPr>
          <w:rFonts w:hint="eastAsia"/>
          <w:color w:val="auto"/>
        </w:rPr>
        <w:t xml:space="preserve">　　　　　</w:t>
      </w:r>
      <w:bookmarkStart w:id="1" w:name="_Hlk121318175"/>
      <w:r w:rsidR="00287763" w:rsidRPr="0003713E">
        <w:rPr>
          <w:rFonts w:hint="eastAsia"/>
          <w:color w:val="auto"/>
        </w:rPr>
        <w:t>㎏</w:t>
      </w:r>
      <w:bookmarkEnd w:id="1"/>
      <w:r w:rsidR="00D259F7" w:rsidRPr="0003713E">
        <w:rPr>
          <w:color w:val="auto"/>
        </w:rPr>
        <w:t>）</w:t>
      </w:r>
      <w:r w:rsidR="00D259F7" w:rsidRPr="0003713E">
        <w:rPr>
          <w:rFonts w:hint="eastAsia"/>
          <w:color w:val="auto"/>
        </w:rPr>
        <w:t>×1/2</w:t>
      </w:r>
      <w:r w:rsidR="00D259F7" w:rsidRPr="0003713E">
        <w:rPr>
          <w:color w:val="auto"/>
        </w:rPr>
        <w:t>＝</w:t>
      </w:r>
      <w:r w:rsidR="00D259F7" w:rsidRPr="0003713E">
        <w:rPr>
          <w:rFonts w:hint="eastAsia"/>
          <w:color w:val="auto"/>
        </w:rPr>
        <w:t xml:space="preserve">　　　　　　</w:t>
      </w:r>
      <w:r w:rsidR="00D259F7" w:rsidRPr="0003713E">
        <w:rPr>
          <w:color w:val="auto"/>
        </w:rPr>
        <w:t>円</w:t>
      </w:r>
    </w:p>
    <w:p w14:paraId="626B38C5" w14:textId="7BD3AA3A" w:rsidR="00D259F7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ＬＮＧ </w:t>
      </w:r>
      <w:r w:rsidRPr="0003713E">
        <w:rPr>
          <w:color w:val="auto"/>
        </w:rPr>
        <w:t xml:space="preserve"> </w:t>
      </w:r>
      <w:r w:rsidR="00D259F7" w:rsidRPr="0003713E">
        <w:rPr>
          <w:color w:val="auto"/>
        </w:rPr>
        <w:t>（</w:t>
      </w:r>
      <w:r w:rsidRPr="0003713E">
        <w:rPr>
          <w:color w:val="auto"/>
        </w:rPr>
        <w:t>8.60</w:t>
      </w:r>
      <w:r w:rsidR="00D259F7" w:rsidRPr="0003713E">
        <w:rPr>
          <w:color w:val="auto"/>
        </w:rPr>
        <w:t>円）</w:t>
      </w:r>
      <w:r w:rsidR="00D259F7" w:rsidRPr="0003713E">
        <w:rPr>
          <w:rFonts w:ascii="Century" w:hAnsi="Century" w:cs="Century" w:hint="eastAsia"/>
          <w:color w:val="auto"/>
        </w:rPr>
        <w:t>×</w:t>
      </w:r>
      <w:r w:rsidR="00D259F7" w:rsidRPr="0003713E">
        <w:rPr>
          <w:color w:val="auto"/>
        </w:rPr>
        <w:t>数量設定申込書の数量（</w:t>
      </w:r>
      <w:r w:rsidR="00D259F7" w:rsidRPr="0003713E">
        <w:rPr>
          <w:rFonts w:hint="eastAsia"/>
          <w:color w:val="auto"/>
        </w:rPr>
        <w:t xml:space="preserve">　　　　　</w:t>
      </w:r>
      <w:bookmarkStart w:id="2" w:name="_Hlk121318190"/>
      <w:r w:rsidR="00287763" w:rsidRPr="0003713E">
        <w:rPr>
          <w:rFonts w:hint="eastAsia"/>
          <w:color w:val="auto"/>
        </w:rPr>
        <w:t>㎥</w:t>
      </w:r>
      <w:bookmarkEnd w:id="2"/>
      <w:r w:rsidR="00D259F7" w:rsidRPr="0003713E">
        <w:rPr>
          <w:color w:val="auto"/>
        </w:rPr>
        <w:t>）</w:t>
      </w:r>
      <w:r w:rsidR="00D259F7" w:rsidRPr="0003713E">
        <w:rPr>
          <w:rFonts w:hint="eastAsia"/>
          <w:color w:val="auto"/>
        </w:rPr>
        <w:t>×1/2</w:t>
      </w:r>
      <w:r w:rsidR="00D259F7" w:rsidRPr="0003713E">
        <w:rPr>
          <w:color w:val="auto"/>
        </w:rPr>
        <w:t>＝</w:t>
      </w:r>
      <w:r w:rsidR="00D259F7" w:rsidRPr="0003713E">
        <w:rPr>
          <w:rFonts w:hint="eastAsia"/>
          <w:color w:val="auto"/>
        </w:rPr>
        <w:t xml:space="preserve">　　　　　　</w:t>
      </w:r>
      <w:r w:rsidR="00D259F7" w:rsidRPr="0003713E">
        <w:rPr>
          <w:color w:val="auto"/>
        </w:rPr>
        <w:t>円</w:t>
      </w:r>
    </w:p>
    <w:p w14:paraId="466DDA79" w14:textId="60D3B550" w:rsidR="00BE1AE8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>ＬＰガス</w:t>
      </w:r>
      <w:r w:rsidR="00BE1AE8" w:rsidRPr="0003713E">
        <w:rPr>
          <w:color w:val="auto"/>
        </w:rPr>
        <w:t>（</w:t>
      </w:r>
      <w:r w:rsidRPr="0003713E">
        <w:rPr>
          <w:color w:val="FF0000"/>
        </w:rPr>
        <w:t>32.</w:t>
      </w:r>
      <w:r w:rsidR="0003713E" w:rsidRPr="0003713E">
        <w:rPr>
          <w:rFonts w:hint="eastAsia"/>
          <w:color w:val="FF0000"/>
        </w:rPr>
        <w:t>1</w:t>
      </w:r>
      <w:r w:rsidR="00BE1AE8" w:rsidRPr="0003713E">
        <w:rPr>
          <w:color w:val="auto"/>
        </w:rPr>
        <w:t>円）</w:t>
      </w:r>
      <w:r w:rsidR="00BE1AE8" w:rsidRPr="0003713E">
        <w:rPr>
          <w:rFonts w:hint="eastAsia"/>
          <w:color w:val="auto"/>
        </w:rPr>
        <w:t>×</w:t>
      </w:r>
      <w:r w:rsidR="00BE1AE8" w:rsidRPr="0003713E">
        <w:rPr>
          <w:color w:val="auto"/>
        </w:rPr>
        <w:t>数量設定申込書の数量（</w:t>
      </w:r>
      <w:r w:rsidR="00BE1AE8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㎏</w:t>
      </w:r>
      <w:r w:rsidR="00BE1AE8" w:rsidRPr="0003713E">
        <w:rPr>
          <w:color w:val="auto"/>
        </w:rPr>
        <w:t>）</w:t>
      </w:r>
      <w:r w:rsidR="00BE1AE8" w:rsidRPr="0003713E">
        <w:rPr>
          <w:rFonts w:hint="eastAsia"/>
          <w:color w:val="auto"/>
        </w:rPr>
        <w:t>×1/2</w:t>
      </w:r>
      <w:r w:rsidR="00BE1AE8" w:rsidRPr="0003713E">
        <w:rPr>
          <w:color w:val="auto"/>
        </w:rPr>
        <w:t>＝</w:t>
      </w:r>
      <w:r w:rsidR="00BE1AE8" w:rsidRPr="0003713E">
        <w:rPr>
          <w:rFonts w:hint="eastAsia"/>
          <w:color w:val="auto"/>
        </w:rPr>
        <w:t xml:space="preserve">　　　　　　</w:t>
      </w:r>
      <w:r w:rsidR="00BE1AE8" w:rsidRPr="0003713E">
        <w:rPr>
          <w:color w:val="auto"/>
        </w:rPr>
        <w:t>円</w:t>
      </w:r>
    </w:p>
    <w:p w14:paraId="7F6325ED" w14:textId="70CACA25" w:rsidR="00BE1AE8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ＬＮＧ </w:t>
      </w:r>
      <w:r w:rsidRPr="0003713E">
        <w:rPr>
          <w:color w:val="auto"/>
        </w:rPr>
        <w:t xml:space="preserve"> </w:t>
      </w:r>
      <w:r w:rsidR="00BE1AE8" w:rsidRPr="0003713E">
        <w:rPr>
          <w:color w:val="auto"/>
        </w:rPr>
        <w:t>（</w:t>
      </w:r>
      <w:r w:rsidRPr="0003713E">
        <w:rPr>
          <w:color w:val="auto"/>
        </w:rPr>
        <w:t>17.1</w:t>
      </w:r>
      <w:r w:rsidR="00BE1AE8" w:rsidRPr="0003713E">
        <w:rPr>
          <w:color w:val="auto"/>
        </w:rPr>
        <w:t>円）</w:t>
      </w:r>
      <w:r w:rsidR="00BE1AE8" w:rsidRPr="0003713E">
        <w:rPr>
          <w:rFonts w:ascii="Century" w:hAnsi="Century" w:cs="Century" w:hint="eastAsia"/>
          <w:color w:val="auto"/>
        </w:rPr>
        <w:t>×</w:t>
      </w:r>
      <w:r w:rsidR="00BE1AE8" w:rsidRPr="0003713E">
        <w:rPr>
          <w:color w:val="auto"/>
        </w:rPr>
        <w:t>数量設定申込書の数量（</w:t>
      </w:r>
      <w:r w:rsidR="00BE1AE8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㎥</w:t>
      </w:r>
      <w:r w:rsidR="00BE1AE8" w:rsidRPr="0003713E">
        <w:rPr>
          <w:color w:val="auto"/>
        </w:rPr>
        <w:t>）</w:t>
      </w:r>
      <w:r w:rsidR="00BE1AE8" w:rsidRPr="0003713E">
        <w:rPr>
          <w:rFonts w:hint="eastAsia"/>
          <w:color w:val="auto"/>
        </w:rPr>
        <w:t>×1/2</w:t>
      </w:r>
      <w:r w:rsidR="00BE1AE8" w:rsidRPr="0003713E">
        <w:rPr>
          <w:color w:val="auto"/>
        </w:rPr>
        <w:t>＝</w:t>
      </w:r>
      <w:r w:rsidR="00BE1AE8" w:rsidRPr="0003713E">
        <w:rPr>
          <w:rFonts w:hint="eastAsia"/>
          <w:color w:val="auto"/>
        </w:rPr>
        <w:t xml:space="preserve">　　　　　　</w:t>
      </w:r>
      <w:r w:rsidR="00BE1AE8" w:rsidRPr="0003713E">
        <w:rPr>
          <w:color w:val="auto"/>
        </w:rPr>
        <w:t>円</w:t>
      </w:r>
    </w:p>
    <w:p w14:paraId="246CE7D1" w14:textId="675F0C3E" w:rsidR="002F5A09" w:rsidRPr="0003713E" w:rsidRDefault="00B31810" w:rsidP="002F5A09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>ＬＰガス</w:t>
      </w:r>
      <w:r w:rsidR="002F5A09" w:rsidRPr="0003713E">
        <w:rPr>
          <w:color w:val="auto"/>
        </w:rPr>
        <w:t>（</w:t>
      </w:r>
      <w:r w:rsidRPr="0003713E">
        <w:rPr>
          <w:color w:val="FF0000"/>
        </w:rPr>
        <w:t>53.</w:t>
      </w:r>
      <w:r w:rsidR="0003713E" w:rsidRPr="0003713E">
        <w:rPr>
          <w:rFonts w:hint="eastAsia"/>
          <w:color w:val="FF0000"/>
        </w:rPr>
        <w:t>5</w:t>
      </w:r>
      <w:r w:rsidR="002F5A09" w:rsidRPr="0003713E">
        <w:rPr>
          <w:color w:val="auto"/>
        </w:rPr>
        <w:t>円）</w:t>
      </w:r>
      <w:r w:rsidR="002F5A09" w:rsidRPr="0003713E">
        <w:rPr>
          <w:rFonts w:ascii="Century" w:hAnsi="Century" w:cs="Century" w:hint="eastAsia"/>
          <w:color w:val="auto"/>
        </w:rPr>
        <w:t>×</w:t>
      </w:r>
      <w:r w:rsidR="002F5A09" w:rsidRPr="0003713E">
        <w:rPr>
          <w:color w:val="auto"/>
        </w:rPr>
        <w:t>数量設定申込書の数量（</w:t>
      </w:r>
      <w:r w:rsidR="002F5A09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㎏</w:t>
      </w:r>
      <w:r w:rsidR="002F5A09" w:rsidRPr="0003713E">
        <w:rPr>
          <w:color w:val="auto"/>
        </w:rPr>
        <w:t>）</w:t>
      </w:r>
      <w:r w:rsidR="002F5A09" w:rsidRPr="0003713E">
        <w:rPr>
          <w:rFonts w:hint="eastAsia"/>
          <w:color w:val="auto"/>
        </w:rPr>
        <w:t>×1/2</w:t>
      </w:r>
      <w:r w:rsidR="002F5A09" w:rsidRPr="0003713E">
        <w:rPr>
          <w:color w:val="auto"/>
        </w:rPr>
        <w:t>＝</w:t>
      </w:r>
      <w:r w:rsidR="002F5A09" w:rsidRPr="0003713E">
        <w:rPr>
          <w:rFonts w:hint="eastAsia"/>
          <w:color w:val="auto"/>
        </w:rPr>
        <w:t xml:space="preserve">　　　　　　</w:t>
      </w:r>
      <w:r w:rsidR="002F5A09" w:rsidRPr="0003713E">
        <w:rPr>
          <w:color w:val="auto"/>
        </w:rPr>
        <w:t>円</w:t>
      </w:r>
    </w:p>
    <w:p w14:paraId="0106023D" w14:textId="2CE1B012" w:rsidR="002F5A09" w:rsidRPr="0003713E" w:rsidRDefault="00B31810" w:rsidP="002F5A09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ＬＮＧ </w:t>
      </w:r>
      <w:r w:rsidRPr="0003713E">
        <w:rPr>
          <w:color w:val="auto"/>
        </w:rPr>
        <w:t xml:space="preserve"> </w:t>
      </w:r>
      <w:r w:rsidR="002F5A09" w:rsidRPr="0003713E">
        <w:rPr>
          <w:color w:val="auto"/>
        </w:rPr>
        <w:t>（</w:t>
      </w:r>
      <w:r w:rsidRPr="0003713E">
        <w:rPr>
          <w:color w:val="auto"/>
        </w:rPr>
        <w:t>28.5</w:t>
      </w:r>
      <w:r w:rsidR="002F5A09" w:rsidRPr="0003713E">
        <w:rPr>
          <w:color w:val="auto"/>
        </w:rPr>
        <w:t>円）</w:t>
      </w:r>
      <w:r w:rsidR="002F5A09" w:rsidRPr="0003713E">
        <w:rPr>
          <w:rFonts w:ascii="Century" w:hAnsi="Century" w:cs="Century" w:hint="eastAsia"/>
          <w:color w:val="auto"/>
        </w:rPr>
        <w:t>×</w:t>
      </w:r>
      <w:r w:rsidR="002F5A09" w:rsidRPr="0003713E">
        <w:rPr>
          <w:color w:val="auto"/>
        </w:rPr>
        <w:t>数量設定申込書の数量（</w:t>
      </w:r>
      <w:r w:rsidR="002F5A09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㎥</w:t>
      </w:r>
      <w:r w:rsidR="002F5A09" w:rsidRPr="0003713E">
        <w:rPr>
          <w:color w:val="auto"/>
        </w:rPr>
        <w:t>）</w:t>
      </w:r>
      <w:r w:rsidR="002F5A09" w:rsidRPr="0003713E">
        <w:rPr>
          <w:rFonts w:hint="eastAsia"/>
          <w:color w:val="auto"/>
        </w:rPr>
        <w:t>×1/2</w:t>
      </w:r>
      <w:r w:rsidR="002F5A09" w:rsidRPr="0003713E">
        <w:rPr>
          <w:color w:val="auto"/>
        </w:rPr>
        <w:t>＝</w:t>
      </w:r>
      <w:r w:rsidR="002F5A09" w:rsidRPr="0003713E">
        <w:rPr>
          <w:rFonts w:hint="eastAsia"/>
          <w:color w:val="auto"/>
        </w:rPr>
        <w:t xml:space="preserve">　　　　　　</w:t>
      </w:r>
      <w:r w:rsidR="002F5A09" w:rsidRPr="0003713E">
        <w:rPr>
          <w:color w:val="auto"/>
        </w:rPr>
        <w:t>円</w:t>
      </w:r>
    </w:p>
    <w:p w14:paraId="19B2EA5D" w14:textId="2F5EDD62" w:rsidR="00BE1AE8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>ＬＰガス</w:t>
      </w:r>
      <w:r w:rsidR="00BE1AE8" w:rsidRPr="0003713E">
        <w:rPr>
          <w:color w:val="auto"/>
        </w:rPr>
        <w:t>（</w:t>
      </w:r>
      <w:r w:rsidRPr="0003713E">
        <w:rPr>
          <w:color w:val="FF0000"/>
        </w:rPr>
        <w:t>74.</w:t>
      </w:r>
      <w:r w:rsidR="0003713E" w:rsidRPr="0003713E">
        <w:rPr>
          <w:rFonts w:hint="eastAsia"/>
          <w:color w:val="FF0000"/>
        </w:rPr>
        <w:t>8</w:t>
      </w:r>
      <w:r w:rsidR="00BE1AE8" w:rsidRPr="0003713E">
        <w:rPr>
          <w:color w:val="auto"/>
        </w:rPr>
        <w:t>円）</w:t>
      </w:r>
      <w:r w:rsidR="00BE1AE8" w:rsidRPr="0003713E">
        <w:rPr>
          <w:rFonts w:ascii="Century" w:hAnsi="Century" w:cs="Century" w:hint="eastAsia"/>
          <w:color w:val="auto"/>
        </w:rPr>
        <w:t>×</w:t>
      </w:r>
      <w:r w:rsidR="00BE1AE8" w:rsidRPr="0003713E">
        <w:rPr>
          <w:color w:val="auto"/>
        </w:rPr>
        <w:t>数量設定申込書の数量（</w:t>
      </w:r>
      <w:r w:rsidR="00BE1AE8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㎏</w:t>
      </w:r>
      <w:r w:rsidR="00BE1AE8" w:rsidRPr="0003713E">
        <w:rPr>
          <w:color w:val="auto"/>
        </w:rPr>
        <w:t>）</w:t>
      </w:r>
      <w:r w:rsidR="00BE1AE8" w:rsidRPr="0003713E">
        <w:rPr>
          <w:rFonts w:hint="eastAsia"/>
          <w:color w:val="auto"/>
        </w:rPr>
        <w:t>×1/2</w:t>
      </w:r>
      <w:r w:rsidR="00BE1AE8" w:rsidRPr="0003713E">
        <w:rPr>
          <w:color w:val="auto"/>
        </w:rPr>
        <w:t>＝</w:t>
      </w:r>
      <w:r w:rsidR="00BE1AE8" w:rsidRPr="0003713E">
        <w:rPr>
          <w:rFonts w:hint="eastAsia"/>
          <w:color w:val="auto"/>
        </w:rPr>
        <w:t xml:space="preserve">　　　　　　</w:t>
      </w:r>
      <w:r w:rsidR="00BE1AE8" w:rsidRPr="0003713E">
        <w:rPr>
          <w:color w:val="auto"/>
        </w:rPr>
        <w:t>円</w:t>
      </w:r>
    </w:p>
    <w:p w14:paraId="7FD5AF99" w14:textId="12DD21B7" w:rsidR="00BE1AE8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ＬＮＧ </w:t>
      </w:r>
      <w:r w:rsidRPr="0003713E">
        <w:rPr>
          <w:color w:val="auto"/>
        </w:rPr>
        <w:t xml:space="preserve"> </w:t>
      </w:r>
      <w:r w:rsidR="00BE1AE8" w:rsidRPr="0003713E">
        <w:rPr>
          <w:color w:val="auto"/>
        </w:rPr>
        <w:t>（</w:t>
      </w:r>
      <w:r w:rsidRPr="0003713E">
        <w:rPr>
          <w:color w:val="auto"/>
        </w:rPr>
        <w:t>39.9</w:t>
      </w:r>
      <w:r w:rsidR="00BE1AE8" w:rsidRPr="0003713E">
        <w:rPr>
          <w:color w:val="auto"/>
        </w:rPr>
        <w:t>円）</w:t>
      </w:r>
      <w:r w:rsidR="00BE1AE8" w:rsidRPr="0003713E">
        <w:rPr>
          <w:rFonts w:ascii="Century" w:hAnsi="Century" w:cs="Century" w:hint="eastAsia"/>
          <w:color w:val="auto"/>
        </w:rPr>
        <w:t>×</w:t>
      </w:r>
      <w:r w:rsidR="00BE1AE8" w:rsidRPr="0003713E">
        <w:rPr>
          <w:color w:val="auto"/>
        </w:rPr>
        <w:t>数量設定申込書の数量（</w:t>
      </w:r>
      <w:r w:rsidR="00BE1AE8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㎥</w:t>
      </w:r>
      <w:r w:rsidR="00BE1AE8" w:rsidRPr="0003713E">
        <w:rPr>
          <w:color w:val="auto"/>
        </w:rPr>
        <w:t>）</w:t>
      </w:r>
      <w:r w:rsidR="00BE1AE8" w:rsidRPr="0003713E">
        <w:rPr>
          <w:rFonts w:hint="eastAsia"/>
          <w:color w:val="auto"/>
        </w:rPr>
        <w:t>×1/2</w:t>
      </w:r>
      <w:r w:rsidR="00BE1AE8" w:rsidRPr="0003713E">
        <w:rPr>
          <w:color w:val="auto"/>
        </w:rPr>
        <w:t>＝</w:t>
      </w:r>
      <w:r w:rsidR="00BE1AE8" w:rsidRPr="0003713E">
        <w:rPr>
          <w:rFonts w:hint="eastAsia"/>
          <w:color w:val="auto"/>
        </w:rPr>
        <w:t xml:space="preserve">　　　　　　</w:t>
      </w:r>
      <w:r w:rsidR="00BE1AE8" w:rsidRPr="0003713E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57DC1C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油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03713E" w:rsidRDefault="00195CD3" w:rsidP="00195CD3">
      <w:pPr>
        <w:spacing w:line="306" w:lineRule="exact"/>
        <w:rPr>
          <w:color w:val="auto"/>
        </w:rPr>
      </w:pPr>
      <w:r w:rsidRPr="0003713E">
        <w:rPr>
          <w:rFonts w:hint="eastAsia"/>
          <w:color w:val="auto"/>
        </w:rPr>
        <w:lastRenderedPageBreak/>
        <w:t>（別紙</w:t>
      </w:r>
      <w:r w:rsidRPr="0003713E">
        <w:rPr>
          <w:color w:val="auto"/>
        </w:rPr>
        <w:t>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に添付）</w:t>
      </w:r>
    </w:p>
    <w:p w14:paraId="41120608" w14:textId="77777777" w:rsidR="00BE1AE8" w:rsidRPr="0003713E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03713E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bookmarkStart w:id="3" w:name="_Hlk121317815"/>
      <w:r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bookmarkEnd w:id="3"/>
      <w:r w:rsidRPr="0003713E">
        <w:rPr>
          <w:rFonts w:hint="eastAsia"/>
          <w:color w:val="auto"/>
        </w:rPr>
        <w:t>購入数量等設定</w:t>
      </w:r>
      <w:r w:rsidRPr="0003713E">
        <w:rPr>
          <w:rFonts w:cs="Times New Roman" w:hint="eastAsia"/>
          <w:color w:val="auto"/>
          <w:spacing w:val="2"/>
        </w:rPr>
        <w:t>の内訳</w:t>
      </w:r>
      <w:r w:rsidR="003E40B8" w:rsidRPr="0003713E">
        <w:rPr>
          <w:rFonts w:cs="Times New Roman" w:hint="eastAsia"/>
          <w:color w:val="auto"/>
          <w:spacing w:val="2"/>
        </w:rPr>
        <w:t>（</w:t>
      </w:r>
      <w:r w:rsidR="00791063" w:rsidRPr="0003713E">
        <w:rPr>
          <w:rFonts w:cs="Times New Roman" w:hint="eastAsia"/>
          <w:color w:val="auto"/>
          <w:spacing w:val="2"/>
        </w:rPr>
        <w:t>令和</w:t>
      </w:r>
      <w:r w:rsidR="00D36904" w:rsidRPr="0003713E">
        <w:rPr>
          <w:rFonts w:cs="Times New Roman" w:hint="eastAsia"/>
          <w:color w:val="auto"/>
          <w:spacing w:val="2"/>
        </w:rPr>
        <w:t>○</w:t>
      </w:r>
      <w:r w:rsidR="003E40B8" w:rsidRPr="0003713E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○○組織の</w:t>
      </w:r>
      <w:r w:rsidR="00B31810"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r w:rsidRPr="0003713E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03713E" w:rsidRPr="0003713E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03713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03713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03713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03713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0371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0371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0371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03713E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B31810" w:rsidRPr="0003713E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1DB7E574" w14:textId="77777777" w:rsidR="00192121" w:rsidRPr="0003713E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03713E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03713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03713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4F53E02A" w:rsidR="00192121" w:rsidRPr="0003713E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03713E">
              <w:rPr>
                <w:color w:val="auto"/>
                <w:sz w:val="21"/>
              </w:rPr>
              <w:t>燃</w:t>
            </w:r>
            <w:r w:rsidR="00B31810" w:rsidRPr="0003713E">
              <w:rPr>
                <w:rFonts w:hint="eastAsia"/>
                <w:color w:val="auto"/>
                <w:sz w:val="21"/>
              </w:rPr>
              <w:t>料</w:t>
            </w: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03713E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3713E">
              <w:rPr>
                <w:color w:val="auto"/>
                <w:sz w:val="21"/>
              </w:rPr>
              <w:t>燃</w:t>
            </w:r>
            <w:r w:rsidRPr="0003713E">
              <w:rPr>
                <w:rFonts w:hint="eastAsia"/>
                <w:color w:val="auto"/>
                <w:sz w:val="21"/>
              </w:rPr>
              <w:t>料</w:t>
            </w:r>
            <w:r w:rsidR="00192121" w:rsidRPr="0003713E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03713E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03713E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03713E" w:rsidRPr="0003713E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03713E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03713E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03713E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03713E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03713E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03713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77777777" w:rsidR="00192121" w:rsidRPr="0003713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03713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7777777" w:rsidR="00192121" w:rsidRPr="0003713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3713E" w:rsidRPr="0003713E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03713E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5F0619B4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6425D3D5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85489DD" w14:textId="2998DD82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65B9F87D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02F620F" w14:textId="2495DDA9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F986596" w14:textId="728C23A2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3796530B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DD87E67" w14:textId="24E0EE23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5FA269" w14:textId="4946D6D0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03713E">
              <w:rPr>
                <w:rFonts w:cs="Times New Roman"/>
                <w:color w:val="FF0000"/>
                <w:spacing w:val="2"/>
                <w:sz w:val="18"/>
                <w:szCs w:val="18"/>
              </w:rPr>
              <w:t>32.</w:t>
            </w:r>
            <w:r w:rsidR="0003713E" w:rsidRPr="0003713E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8582DC7" w14:textId="1196C171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F7FD18A" w14:textId="51A3406F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4B8528D" w14:textId="331D3A43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F3F25F8" w14:textId="30886F1D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03713E">
              <w:rPr>
                <w:rFonts w:cs="Times New Roman"/>
                <w:color w:val="FF0000"/>
                <w:spacing w:val="2"/>
                <w:sz w:val="18"/>
                <w:szCs w:val="18"/>
              </w:rPr>
              <w:t>53.</w:t>
            </w:r>
            <w:r w:rsidR="0003713E" w:rsidRPr="0003713E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5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3AB0D66" w14:textId="6A226BF2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8496C0" w14:textId="5C1563C2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E853C9C" w14:textId="29DDE254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3C5A3C1" w14:textId="03F0EB88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03713E">
              <w:rPr>
                <w:rFonts w:cs="Times New Roman"/>
                <w:color w:val="FF0000"/>
                <w:spacing w:val="2"/>
                <w:sz w:val="18"/>
                <w:szCs w:val="18"/>
              </w:rPr>
              <w:t>74.</w:t>
            </w:r>
            <w:r w:rsidR="0003713E" w:rsidRPr="0003713E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8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F6102BD" w14:textId="277E940D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F14BA2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>
        <w:rPr>
          <w:rFonts w:cs="Times New Roman" w:hint="eastAsia"/>
          <w:color w:val="auto"/>
          <w:spacing w:val="2"/>
          <w:sz w:val="20"/>
        </w:rPr>
        <w:t>料</w:t>
      </w:r>
      <w:r w:rsidRPr="00F14BA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F14BA2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287763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87763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287763">
        <w:rPr>
          <w:rFonts w:cs="Times New Roman" w:hint="eastAsia"/>
          <w:color w:val="auto"/>
          <w:spacing w:val="2"/>
          <w:sz w:val="20"/>
        </w:rPr>
        <w:t>参加構成員</w:t>
      </w:r>
      <w:r w:rsidRPr="00287763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287763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14D7F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11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高橋　柚乃</cp:lastModifiedBy>
  <cp:revision>3</cp:revision>
  <cp:lastPrinted>2022-12-07T06:05:00Z</cp:lastPrinted>
  <dcterms:created xsi:type="dcterms:W3CDTF">2023-03-23T02:32:00Z</dcterms:created>
  <dcterms:modified xsi:type="dcterms:W3CDTF">2023-04-26T09:12:00Z</dcterms:modified>
</cp:coreProperties>
</file>